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30180FEF" w:rsidR="002A51AD" w:rsidRDefault="00070BF3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96015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0</w:t>
      </w:r>
      <w:r w:rsidR="00D95297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D23ADAF" w14:textId="65DD8949" w:rsidR="00144EEC" w:rsidRDefault="00AD709B" w:rsidP="00070BF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070BF3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070BF3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35642A">
        <w:rPr>
          <w:b/>
          <w:color w:val="000000"/>
          <w:sz w:val="28"/>
          <w:szCs w:val="28"/>
          <w:lang w:val="es-AR" w:eastAsia="es-AR" w:bidi="ar-SA"/>
        </w:rPr>
        <w:t>44.5803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4CCAD735" w14:textId="77777777" w:rsidR="009A0AFB" w:rsidRDefault="009A0AF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AEF4C8" w14:textId="2F4254B7" w:rsidR="00DC2514" w:rsidRDefault="009348DD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EB8B8A4" wp14:editId="734A1BEB">
            <wp:extent cx="6123937" cy="2628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937" cy="26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5F0A" w14:textId="77777777" w:rsidR="00042AE0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470ACDA1" w:rsidR="00741F46" w:rsidRDefault="009348DD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47F6984" wp14:editId="6A798275">
            <wp:extent cx="6327140" cy="3324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112" cy="33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CC7" w14:textId="77777777" w:rsidR="00554189" w:rsidRDefault="00554189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826F10" w14:textId="77777777" w:rsidR="00926A38" w:rsidRDefault="006A565B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F77FA07" w14:textId="3F087A16" w:rsidR="0048304B" w:rsidRPr="001330DA" w:rsidRDefault="002E732F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  <w:r>
        <w:rPr>
          <w:noProof/>
          <w:lang w:val="es-ES_tradnl" w:eastAsia="es-ES_tradnl" w:bidi="ar-SA"/>
        </w:rPr>
        <w:drawing>
          <wp:inline distT="0" distB="0" distL="0" distR="0" wp14:anchorId="43406972" wp14:editId="257C951C">
            <wp:extent cx="6188075" cy="253365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606" cy="25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B5AAC" w14:textId="77777777" w:rsidR="006E4F56" w:rsidRDefault="006E4F56" w:rsidP="00542C97">
      <w:pPr>
        <w:spacing w:after="0" w:line="240" w:lineRule="auto"/>
      </w:pPr>
      <w:r>
        <w:separator/>
      </w:r>
    </w:p>
  </w:endnote>
  <w:endnote w:type="continuationSeparator" w:id="0">
    <w:p w14:paraId="5DDE5133" w14:textId="77777777" w:rsidR="006E4F56" w:rsidRDefault="006E4F5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9672A" w14:textId="77777777" w:rsidR="006E4F56" w:rsidRDefault="006E4F56" w:rsidP="00542C97">
      <w:pPr>
        <w:spacing w:after="0" w:line="240" w:lineRule="auto"/>
      </w:pPr>
      <w:r>
        <w:separator/>
      </w:r>
    </w:p>
  </w:footnote>
  <w:footnote w:type="continuationSeparator" w:id="0">
    <w:p w14:paraId="171B4989" w14:textId="77777777" w:rsidR="006E4F56" w:rsidRDefault="006E4F5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80B"/>
    <w:rsid w:val="00014B26"/>
    <w:rsid w:val="0001600A"/>
    <w:rsid w:val="00020164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0BF3"/>
    <w:rsid w:val="000728B4"/>
    <w:rsid w:val="00072C12"/>
    <w:rsid w:val="000737B7"/>
    <w:rsid w:val="00073EBE"/>
    <w:rsid w:val="000824EC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B0103"/>
    <w:rsid w:val="001B0491"/>
    <w:rsid w:val="001B1298"/>
    <w:rsid w:val="001B2ECB"/>
    <w:rsid w:val="001B4706"/>
    <w:rsid w:val="001B4CC6"/>
    <w:rsid w:val="001B69E5"/>
    <w:rsid w:val="001C2BB0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865"/>
    <w:rsid w:val="00262835"/>
    <w:rsid w:val="00263ABC"/>
    <w:rsid w:val="00264774"/>
    <w:rsid w:val="00265F29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E7F"/>
    <w:rsid w:val="00463AC6"/>
    <w:rsid w:val="0046502D"/>
    <w:rsid w:val="004678AB"/>
    <w:rsid w:val="0047056B"/>
    <w:rsid w:val="0047082A"/>
    <w:rsid w:val="00471953"/>
    <w:rsid w:val="0048008E"/>
    <w:rsid w:val="0048304B"/>
    <w:rsid w:val="004864D4"/>
    <w:rsid w:val="004866AE"/>
    <w:rsid w:val="00490D2B"/>
    <w:rsid w:val="00493F8D"/>
    <w:rsid w:val="004951BA"/>
    <w:rsid w:val="00495AD0"/>
    <w:rsid w:val="00497766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446D"/>
    <w:rsid w:val="004E5130"/>
    <w:rsid w:val="004E5D7A"/>
    <w:rsid w:val="004E6589"/>
    <w:rsid w:val="004F3961"/>
    <w:rsid w:val="004F677F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66AD"/>
    <w:rsid w:val="00577649"/>
    <w:rsid w:val="0058073E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E70"/>
    <w:rsid w:val="00645619"/>
    <w:rsid w:val="006464F6"/>
    <w:rsid w:val="0064713B"/>
    <w:rsid w:val="0065183E"/>
    <w:rsid w:val="00652A50"/>
    <w:rsid w:val="00652BBF"/>
    <w:rsid w:val="00654D4F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4F56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55ED"/>
    <w:rsid w:val="008863E2"/>
    <w:rsid w:val="008869F8"/>
    <w:rsid w:val="00886CA6"/>
    <w:rsid w:val="008876F2"/>
    <w:rsid w:val="00887712"/>
    <w:rsid w:val="0089058A"/>
    <w:rsid w:val="0089132F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33E7"/>
    <w:rsid w:val="00933553"/>
    <w:rsid w:val="00933A27"/>
    <w:rsid w:val="009348DD"/>
    <w:rsid w:val="00936283"/>
    <w:rsid w:val="00940DC7"/>
    <w:rsid w:val="00944A5C"/>
    <w:rsid w:val="00950120"/>
    <w:rsid w:val="0095028A"/>
    <w:rsid w:val="00951BDD"/>
    <w:rsid w:val="00952ACC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731B"/>
    <w:rsid w:val="00BF74D8"/>
    <w:rsid w:val="00C05694"/>
    <w:rsid w:val="00C058C1"/>
    <w:rsid w:val="00C07A53"/>
    <w:rsid w:val="00C1280E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6E11"/>
    <w:rsid w:val="00DA6E5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B9AB-65D2-064D-96E2-E11296E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6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5-13T03:02:00Z</dcterms:created>
  <dcterms:modified xsi:type="dcterms:W3CDTF">2019-05-13T03:02:00Z</dcterms:modified>
</cp:coreProperties>
</file>